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0E" w:rsidRPr="00F337A7" w:rsidRDefault="00430726" w:rsidP="0028353F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CD260E" w:rsidRPr="00F33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вила </w:t>
      </w:r>
      <w:r w:rsidR="00F337A7" w:rsidRPr="00F33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едению в общественном транспорте </w:t>
      </w:r>
    </w:p>
    <w:p w:rsidR="00CD260E" w:rsidRPr="00F337A7" w:rsidRDefault="00CD260E" w:rsidP="00F337A7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7C2E" w:rsidRPr="00307C2E" w:rsidRDefault="00F47D4E" w:rsidP="00307C2E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sz w:val="26"/>
          <w:szCs w:val="26"/>
        </w:rPr>
      </w:pPr>
      <w:r w:rsidRPr="00307C2E">
        <w:rPr>
          <w:sz w:val="26"/>
          <w:szCs w:val="26"/>
        </w:rPr>
        <w:t>Ожидать маршрутное  транспортное средство необходимо только на специальном оборудованном остановочном пункте (остановке);</w:t>
      </w:r>
    </w:p>
    <w:p w:rsidR="00307C2E" w:rsidRPr="00307C2E" w:rsidRDefault="00307C2E" w:rsidP="00307C2E">
      <w:pPr>
        <w:pStyle w:val="a3"/>
        <w:spacing w:before="0" w:beforeAutospacing="0" w:after="0" w:afterAutospacing="0" w:line="360" w:lineRule="auto"/>
        <w:ind w:left="284" w:hanging="284"/>
        <w:rPr>
          <w:sz w:val="26"/>
          <w:szCs w:val="26"/>
        </w:rPr>
      </w:pPr>
      <w:r w:rsidRPr="00307C2E">
        <w:rPr>
          <w:sz w:val="26"/>
          <w:szCs w:val="26"/>
        </w:rPr>
        <w:t xml:space="preserve">2. </w:t>
      </w:r>
      <w:r w:rsidR="00F47D4E" w:rsidRPr="00307C2E">
        <w:rPr>
          <w:sz w:val="26"/>
          <w:szCs w:val="26"/>
        </w:rPr>
        <w:t xml:space="preserve"> </w:t>
      </w:r>
      <w:r w:rsidRPr="00307C2E">
        <w:rPr>
          <w:sz w:val="26"/>
          <w:szCs w:val="26"/>
        </w:rPr>
        <w:t xml:space="preserve">Пассажир </w:t>
      </w:r>
      <w:r w:rsidRPr="00307C2E">
        <w:rPr>
          <w:rStyle w:val="a4"/>
          <w:b w:val="0"/>
          <w:sz w:val="26"/>
          <w:szCs w:val="26"/>
        </w:rPr>
        <w:t>не должен отвлекать водителя</w:t>
      </w:r>
      <w:r w:rsidRPr="00307C2E">
        <w:rPr>
          <w:sz w:val="26"/>
          <w:szCs w:val="26"/>
        </w:rPr>
        <w:t xml:space="preserve"> от управления автомобилем.</w:t>
      </w:r>
    </w:p>
    <w:p w:rsidR="00307C2E" w:rsidRPr="00307C2E" w:rsidRDefault="00307C2E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 xml:space="preserve">3. Пассажиру </w:t>
      </w:r>
      <w:r w:rsidRPr="00307C2E">
        <w:rPr>
          <w:rStyle w:val="a4"/>
          <w:b w:val="0"/>
          <w:sz w:val="26"/>
          <w:szCs w:val="26"/>
        </w:rPr>
        <w:t>запрещается открывать двери</w:t>
      </w:r>
      <w:r w:rsidRPr="00307C2E">
        <w:rPr>
          <w:sz w:val="26"/>
          <w:szCs w:val="26"/>
        </w:rPr>
        <w:t xml:space="preserve"> транспортного средства во время движения.</w:t>
      </w:r>
    </w:p>
    <w:p w:rsidR="00F47D4E" w:rsidRPr="00307C2E" w:rsidRDefault="00307C2E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 xml:space="preserve">4. </w:t>
      </w:r>
      <w:r w:rsidR="00F47D4E" w:rsidRPr="00307C2E">
        <w:rPr>
          <w:sz w:val="26"/>
          <w:szCs w:val="26"/>
        </w:rPr>
        <w:t>Подходить к входным дверям автобуса, маршрутки нужно только после полной остановки, запрещено запрыгивать в открытые двери на ходу;</w:t>
      </w:r>
    </w:p>
    <w:p w:rsidR="00F47D4E" w:rsidRPr="00307C2E" w:rsidRDefault="00307C2E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>5</w:t>
      </w:r>
      <w:r w:rsidR="00F47D4E" w:rsidRPr="00307C2E">
        <w:rPr>
          <w:sz w:val="26"/>
          <w:szCs w:val="26"/>
        </w:rPr>
        <w:t xml:space="preserve">. Перед входом в автобус или другое транспортное средство, нужно пропустить всех выходящих пассажиров, заходить следует не спеша, соблюдая очередность. </w:t>
      </w:r>
    </w:p>
    <w:p w:rsidR="00A94AA2" w:rsidRPr="00307C2E" w:rsidRDefault="00307C2E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>9</w:t>
      </w:r>
      <w:r w:rsidR="00F47D4E" w:rsidRPr="00307C2E">
        <w:rPr>
          <w:sz w:val="26"/>
          <w:szCs w:val="26"/>
        </w:rPr>
        <w:t xml:space="preserve">. После посадки не останавливаться у входа, </w:t>
      </w:r>
      <w:r w:rsidR="00A94AA2" w:rsidRPr="00307C2E">
        <w:rPr>
          <w:sz w:val="26"/>
          <w:szCs w:val="26"/>
        </w:rPr>
        <w:t xml:space="preserve">необходимо </w:t>
      </w:r>
      <w:r w:rsidR="00F47D4E" w:rsidRPr="00307C2E">
        <w:rPr>
          <w:sz w:val="26"/>
          <w:szCs w:val="26"/>
        </w:rPr>
        <w:t>прой</w:t>
      </w:r>
      <w:r w:rsidR="00A94AA2" w:rsidRPr="00307C2E">
        <w:rPr>
          <w:sz w:val="26"/>
          <w:szCs w:val="26"/>
        </w:rPr>
        <w:t>т</w:t>
      </w:r>
      <w:r w:rsidR="00F47D4E" w:rsidRPr="00307C2E">
        <w:rPr>
          <w:sz w:val="26"/>
          <w:szCs w:val="26"/>
        </w:rPr>
        <w:t>и в середину транспортного средства</w:t>
      </w:r>
      <w:r w:rsidR="00A94AA2" w:rsidRPr="00307C2E">
        <w:rPr>
          <w:sz w:val="26"/>
          <w:szCs w:val="26"/>
        </w:rPr>
        <w:t>, не создавая помех другим  пассажирам, не преграждать проход к двери</w:t>
      </w:r>
      <w:r w:rsidR="00F47D4E" w:rsidRPr="00307C2E">
        <w:rPr>
          <w:sz w:val="26"/>
          <w:szCs w:val="26"/>
        </w:rPr>
        <w:t xml:space="preserve">.  </w:t>
      </w:r>
    </w:p>
    <w:p w:rsidR="00F47D4E" w:rsidRPr="00307C2E" w:rsidRDefault="00F47D4E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>1</w:t>
      </w:r>
      <w:r w:rsidR="00307C2E" w:rsidRPr="00307C2E">
        <w:rPr>
          <w:sz w:val="26"/>
          <w:szCs w:val="26"/>
        </w:rPr>
        <w:t>0</w:t>
      </w:r>
      <w:r w:rsidRPr="00307C2E">
        <w:rPr>
          <w:sz w:val="26"/>
          <w:szCs w:val="26"/>
        </w:rPr>
        <w:t>. Переходить улицу после высадки необходимо после отъезда транспортного средства от остановки</w:t>
      </w:r>
      <w:r w:rsidR="00F337A7" w:rsidRPr="00307C2E">
        <w:rPr>
          <w:sz w:val="26"/>
          <w:szCs w:val="26"/>
        </w:rPr>
        <w:t xml:space="preserve"> по пешеходным переходам</w:t>
      </w:r>
      <w:r w:rsidRPr="00307C2E">
        <w:rPr>
          <w:sz w:val="26"/>
          <w:szCs w:val="26"/>
        </w:rPr>
        <w:t xml:space="preserve">. </w:t>
      </w:r>
    </w:p>
    <w:p w:rsidR="00F47D4E" w:rsidRPr="00307C2E" w:rsidRDefault="00F47D4E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>1</w:t>
      </w:r>
      <w:r w:rsidR="00307C2E" w:rsidRPr="00307C2E">
        <w:rPr>
          <w:sz w:val="26"/>
          <w:szCs w:val="26"/>
        </w:rPr>
        <w:t>1</w:t>
      </w:r>
      <w:r w:rsidRPr="00307C2E">
        <w:rPr>
          <w:sz w:val="26"/>
          <w:szCs w:val="26"/>
        </w:rPr>
        <w:t xml:space="preserve">.  В общественном транспорте нельзя шуметь, толкаться, причинять неудобства </w:t>
      </w:r>
      <w:r w:rsidR="00F337A7" w:rsidRPr="00307C2E">
        <w:rPr>
          <w:sz w:val="26"/>
          <w:szCs w:val="26"/>
        </w:rPr>
        <w:t xml:space="preserve">другим </w:t>
      </w:r>
      <w:r w:rsidRPr="00307C2E">
        <w:rPr>
          <w:sz w:val="26"/>
          <w:szCs w:val="26"/>
        </w:rPr>
        <w:t>пассажирам.</w:t>
      </w:r>
    </w:p>
    <w:p w:rsidR="00F47D4E" w:rsidRPr="00307C2E" w:rsidRDefault="00F47D4E" w:rsidP="00307C2E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7C2E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В любом транспорте запрещена перевозка горючих, легковоспламеняющихся веществ, острых предметов. Крупногабаритный  груз </w:t>
      </w:r>
      <w:r w:rsidR="00A94AA2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бирать в специально отведённые багажные отсеки.</w:t>
      </w:r>
    </w:p>
    <w:p w:rsidR="00F47D4E" w:rsidRPr="00307C2E" w:rsidRDefault="00F337A7" w:rsidP="00307C2E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7C2E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4AA2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движения н</w:t>
      </w:r>
      <w:r w:rsidR="00F47D4E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жно обязательно держаться за специальные </w:t>
      </w:r>
      <w:r w:rsidR="00A94AA2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ни, </w:t>
      </w:r>
      <w:r w:rsid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мни, чтобы избежать падения.</w:t>
      </w:r>
      <w:r w:rsidR="00F47D4E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AA2" w:rsidRPr="00307C2E" w:rsidRDefault="00F337A7" w:rsidP="00307C2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07C2E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4AA2" w:rsidRPr="00307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выходу необходимо готовиться заранее.  </w:t>
      </w:r>
    </w:p>
    <w:p w:rsidR="00F47D4E" w:rsidRPr="00307C2E" w:rsidRDefault="00A94AA2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  <w:r w:rsidRPr="00307C2E">
        <w:rPr>
          <w:sz w:val="26"/>
          <w:szCs w:val="26"/>
        </w:rPr>
        <w:t>1</w:t>
      </w:r>
      <w:r w:rsidR="00307C2E" w:rsidRPr="00307C2E">
        <w:rPr>
          <w:sz w:val="26"/>
          <w:szCs w:val="26"/>
        </w:rPr>
        <w:t>5</w:t>
      </w:r>
      <w:r w:rsidRPr="00307C2E">
        <w:rPr>
          <w:sz w:val="26"/>
          <w:szCs w:val="26"/>
        </w:rPr>
        <w:t>. В салоне необходимо уступать места людям престарелого возраста, беременным женщинам, пассажирам  с маленькими детьми, инвалидам.</w:t>
      </w:r>
    </w:p>
    <w:p w:rsidR="00F337A7" w:rsidRPr="00307C2E" w:rsidRDefault="00F337A7" w:rsidP="00307C2E">
      <w:pPr>
        <w:pStyle w:val="a3"/>
        <w:spacing w:before="0" w:beforeAutospacing="0" w:after="0" w:afterAutospacing="0" w:line="360" w:lineRule="auto"/>
        <w:ind w:left="426" w:hanging="426"/>
        <w:rPr>
          <w:sz w:val="26"/>
          <w:szCs w:val="26"/>
        </w:rPr>
      </w:pPr>
    </w:p>
    <w:sectPr w:rsidR="00F337A7" w:rsidRPr="00307C2E" w:rsidSect="00F337A7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66E90"/>
    <w:multiLevelType w:val="hybridMultilevel"/>
    <w:tmpl w:val="73FAA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0DF0"/>
    <w:rsid w:val="00030226"/>
    <w:rsid w:val="00046145"/>
    <w:rsid w:val="00091EA7"/>
    <w:rsid w:val="000C09FC"/>
    <w:rsid w:val="000E00A9"/>
    <w:rsid w:val="00193F78"/>
    <w:rsid w:val="001D0BED"/>
    <w:rsid w:val="001E6865"/>
    <w:rsid w:val="00213971"/>
    <w:rsid w:val="00216250"/>
    <w:rsid w:val="002532B8"/>
    <w:rsid w:val="0028353F"/>
    <w:rsid w:val="003041BA"/>
    <w:rsid w:val="00307C2E"/>
    <w:rsid w:val="00380A94"/>
    <w:rsid w:val="00403685"/>
    <w:rsid w:val="00430726"/>
    <w:rsid w:val="004C3501"/>
    <w:rsid w:val="006357B7"/>
    <w:rsid w:val="00642F89"/>
    <w:rsid w:val="006863F9"/>
    <w:rsid w:val="006A44BB"/>
    <w:rsid w:val="006C5A8D"/>
    <w:rsid w:val="006E6A62"/>
    <w:rsid w:val="00720B20"/>
    <w:rsid w:val="007761DB"/>
    <w:rsid w:val="007A3AFA"/>
    <w:rsid w:val="007B15A1"/>
    <w:rsid w:val="007D7E97"/>
    <w:rsid w:val="00852B9F"/>
    <w:rsid w:val="00873FC0"/>
    <w:rsid w:val="00924597"/>
    <w:rsid w:val="00933F98"/>
    <w:rsid w:val="00961088"/>
    <w:rsid w:val="00981B34"/>
    <w:rsid w:val="009D1E46"/>
    <w:rsid w:val="009E2ED7"/>
    <w:rsid w:val="00A0772B"/>
    <w:rsid w:val="00A577E4"/>
    <w:rsid w:val="00A7226E"/>
    <w:rsid w:val="00A94AA2"/>
    <w:rsid w:val="00AE6752"/>
    <w:rsid w:val="00AF0C9D"/>
    <w:rsid w:val="00B23918"/>
    <w:rsid w:val="00BC72B6"/>
    <w:rsid w:val="00BD6ACA"/>
    <w:rsid w:val="00C00DF0"/>
    <w:rsid w:val="00C227CC"/>
    <w:rsid w:val="00C27CCA"/>
    <w:rsid w:val="00C35D89"/>
    <w:rsid w:val="00C415AA"/>
    <w:rsid w:val="00CD260E"/>
    <w:rsid w:val="00D860A1"/>
    <w:rsid w:val="00E22B51"/>
    <w:rsid w:val="00E37E58"/>
    <w:rsid w:val="00ED7B9E"/>
    <w:rsid w:val="00EE1C83"/>
    <w:rsid w:val="00F337A7"/>
    <w:rsid w:val="00F47D4E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3790-EA99-472B-AB62-47CAFD81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ZV</cp:lastModifiedBy>
  <cp:revision>4</cp:revision>
  <cp:lastPrinted>2019-02-10T16:33:00Z</cp:lastPrinted>
  <dcterms:created xsi:type="dcterms:W3CDTF">2019-02-11T16:35:00Z</dcterms:created>
  <dcterms:modified xsi:type="dcterms:W3CDTF">2019-03-15T15:59:00Z</dcterms:modified>
</cp:coreProperties>
</file>